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BC3C6B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3E2E700B"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洽洽食品SAP HANA</w:t>
      </w:r>
      <w:r>
        <w:rPr>
          <w:rFonts w:hint="eastAsia" w:ascii="黑体" w:eastAsia="黑体"/>
          <w:b/>
          <w:sz w:val="32"/>
          <w:lang w:val="en-US" w:eastAsia="zh-CN"/>
        </w:rPr>
        <w:t>服务器采购和数据迁移升级项目</w:t>
      </w:r>
      <w:r>
        <w:rPr>
          <w:rFonts w:hint="eastAsia" w:ascii="黑体" w:eastAsia="黑体"/>
          <w:b/>
          <w:sz w:val="32"/>
        </w:rPr>
        <w:t>招标报</w:t>
      </w:r>
      <w:bookmarkStart w:id="0" w:name="_GoBack"/>
      <w:bookmarkEnd w:id="0"/>
      <w:r>
        <w:rPr>
          <w:rFonts w:hint="eastAsia" w:ascii="黑体" w:eastAsia="黑体"/>
          <w:b/>
          <w:sz w:val="32"/>
        </w:rPr>
        <w:t>名表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130"/>
        <w:gridCol w:w="2131"/>
        <w:gridCol w:w="2789"/>
      </w:tblGrid>
      <w:tr w14:paraId="28C75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2D57FF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14:paraId="3B9DA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738A062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14:paraId="5628BCE9">
            <w:pPr>
              <w:jc w:val="center"/>
              <w:rPr>
                <w:sz w:val="28"/>
                <w:szCs w:val="28"/>
              </w:rPr>
            </w:pPr>
          </w:p>
        </w:tc>
      </w:tr>
      <w:tr w14:paraId="6F8CB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1A3F52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14:paraId="7ED16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83C569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14:paraId="4756E61D">
            <w:pPr>
              <w:jc w:val="center"/>
              <w:rPr>
                <w:sz w:val="28"/>
                <w:szCs w:val="28"/>
              </w:rPr>
            </w:pPr>
          </w:p>
        </w:tc>
      </w:tr>
      <w:tr w14:paraId="6CE37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30CFA2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14:paraId="2CFBD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2F3891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14:paraId="107A1C75">
            <w:pPr>
              <w:jc w:val="center"/>
              <w:rPr>
                <w:sz w:val="28"/>
                <w:szCs w:val="28"/>
              </w:rPr>
            </w:pPr>
          </w:p>
        </w:tc>
      </w:tr>
      <w:tr w14:paraId="18E38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461AEA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14:paraId="695AD3D2">
            <w:pPr>
              <w:jc w:val="center"/>
              <w:rPr>
                <w:sz w:val="28"/>
                <w:szCs w:val="28"/>
              </w:rPr>
            </w:pPr>
          </w:p>
        </w:tc>
      </w:tr>
      <w:tr w14:paraId="6E90C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22ED64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14:paraId="09DDC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BF395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14:paraId="5A44C255">
            <w:pPr>
              <w:jc w:val="center"/>
              <w:rPr>
                <w:sz w:val="28"/>
                <w:szCs w:val="28"/>
              </w:rPr>
            </w:pPr>
          </w:p>
        </w:tc>
      </w:tr>
      <w:tr w14:paraId="6E39F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644627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14:paraId="66FBB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C421F8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14:paraId="5A966E57">
            <w:pPr>
              <w:jc w:val="center"/>
              <w:rPr>
                <w:sz w:val="28"/>
                <w:szCs w:val="28"/>
              </w:rPr>
            </w:pPr>
          </w:p>
        </w:tc>
      </w:tr>
      <w:tr w14:paraId="2A6D0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3A7F41C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14:paraId="3D144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0C0B27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14:paraId="06B065DF">
            <w:pPr>
              <w:jc w:val="center"/>
              <w:rPr>
                <w:sz w:val="28"/>
                <w:szCs w:val="28"/>
              </w:rPr>
            </w:pPr>
          </w:p>
        </w:tc>
      </w:tr>
      <w:tr w14:paraId="5751F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5082EF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14:paraId="20B5E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4851533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14:paraId="6CA5AD9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14:paraId="2C08F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  <w:vAlign w:val="center"/>
          </w:tcPr>
          <w:p w14:paraId="08421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14:paraId="4D0D890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 w14:paraId="7AE095E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7A4164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14:paraId="372AD7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14:paraId="0E44F3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14:paraId="1F104CF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14:paraId="43563E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7C3B843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3000FE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7B6C35D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25E642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14:paraId="744F804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5E8005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33DDA87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4C78DB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29E3212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BA1C98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14:paraId="6A763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392516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14:paraId="1DD5D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7F8F66A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14:paraId="11608655">
      <w:pPr>
        <w:ind w:right="560"/>
        <w:jc w:val="right"/>
      </w:pPr>
    </w:p>
    <w:p w14:paraId="48C924DD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42092E72">
      <w:pPr>
        <w:jc w:val="right"/>
        <w:rPr>
          <w:sz w:val="28"/>
        </w:rPr>
      </w:pPr>
      <w:r>
        <w:rPr>
          <w:rFonts w:hint="eastAsia"/>
          <w:sz w:val="28"/>
        </w:rPr>
        <w:t>时间：二〇二 X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5MjE4ZDg4M2Y0MGI1ZTQwNjMxZDY4N2RkMzc3YWYifQ=="/>
  </w:docVars>
  <w:rsids>
    <w:rsidRoot w:val="00E21803"/>
    <w:rsid w:val="000903D9"/>
    <w:rsid w:val="0013213D"/>
    <w:rsid w:val="001C3B15"/>
    <w:rsid w:val="002A41EB"/>
    <w:rsid w:val="00306745"/>
    <w:rsid w:val="003100AD"/>
    <w:rsid w:val="0035053D"/>
    <w:rsid w:val="003548A5"/>
    <w:rsid w:val="00397CDA"/>
    <w:rsid w:val="003E2B9D"/>
    <w:rsid w:val="0042668E"/>
    <w:rsid w:val="00476677"/>
    <w:rsid w:val="00476780"/>
    <w:rsid w:val="004B783F"/>
    <w:rsid w:val="00532CF1"/>
    <w:rsid w:val="00604909"/>
    <w:rsid w:val="00690577"/>
    <w:rsid w:val="006F70F4"/>
    <w:rsid w:val="00703387"/>
    <w:rsid w:val="007112AF"/>
    <w:rsid w:val="00787949"/>
    <w:rsid w:val="008F208C"/>
    <w:rsid w:val="008F3107"/>
    <w:rsid w:val="00925636"/>
    <w:rsid w:val="00925949"/>
    <w:rsid w:val="00967453"/>
    <w:rsid w:val="009C30EC"/>
    <w:rsid w:val="00A044E4"/>
    <w:rsid w:val="00A87E55"/>
    <w:rsid w:val="00B056E7"/>
    <w:rsid w:val="00B261C0"/>
    <w:rsid w:val="00B3262F"/>
    <w:rsid w:val="00BA55CB"/>
    <w:rsid w:val="00BE7640"/>
    <w:rsid w:val="00BF6CDB"/>
    <w:rsid w:val="00C82C59"/>
    <w:rsid w:val="00C91F39"/>
    <w:rsid w:val="00CB48A7"/>
    <w:rsid w:val="00D0276E"/>
    <w:rsid w:val="00D04447"/>
    <w:rsid w:val="00D134B1"/>
    <w:rsid w:val="00DC4002"/>
    <w:rsid w:val="00E21803"/>
    <w:rsid w:val="00E5683D"/>
    <w:rsid w:val="00E87865"/>
    <w:rsid w:val="00ED5C20"/>
    <w:rsid w:val="00F117EE"/>
    <w:rsid w:val="00F62F0F"/>
    <w:rsid w:val="14D553F6"/>
    <w:rsid w:val="1C56158E"/>
    <w:rsid w:val="34073C8D"/>
    <w:rsid w:val="4496380D"/>
    <w:rsid w:val="5E002401"/>
    <w:rsid w:val="7051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AD36-71C5-46A9-A896-5EF3EB3B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2</Pages>
  <Words>193</Words>
  <Characters>198</Characters>
  <Lines>1</Lines>
  <Paragraphs>1</Paragraphs>
  <TotalTime>0</TotalTime>
  <ScaleCrop>false</ScaleCrop>
  <LinksUpToDate>false</LinksUpToDate>
  <CharactersWithSpaces>20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1:02:00Z</dcterms:created>
  <dc:creator>王亮(qiaqiafoodwangl7)</dc:creator>
  <cp:lastModifiedBy>是易先生啊</cp:lastModifiedBy>
  <cp:lastPrinted>2016-04-07T04:49:00Z</cp:lastPrinted>
  <dcterms:modified xsi:type="dcterms:W3CDTF">2024-09-30T06:27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9023A0075444FD9A60B6F6B45342A5F</vt:lpwstr>
  </property>
</Properties>
</file>